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7</w:t>
      </w:r>
      <w:r w:rsidR="00007472">
        <w:rPr>
          <w:b/>
          <w:sz w:val="28"/>
          <w:szCs w:val="28"/>
        </w:rPr>
        <w:t>9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007472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F95DC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F95DCC" w:rsidRPr="00C25C35" w:rsidTr="00F95DCC">
        <w:trPr>
          <w:trHeight w:val="1415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DF4A07" w:rsidRDefault="00F95DCC" w:rsidP="00F95DCC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F95DCC" w:rsidRDefault="00F95DCC" w:rsidP="00F95D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НижневартовскНИПИнефть»</w:t>
            </w:r>
            <w:r>
              <w:rPr>
                <w:bCs/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а ООО «Юградорпроект» Фирсовой Натальи Валентиновны.</w:t>
            </w:r>
          </w:p>
          <w:p w:rsidR="00A36F63" w:rsidRPr="00F95DCC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r w:rsidRPr="0063322E"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r w:rsidRPr="0063322E">
              <w:rPr>
                <w:rStyle w:val="apple-style-span"/>
                <w:sz w:val="28"/>
                <w:szCs w:val="28"/>
              </w:rPr>
              <w:t>Западно-Сибирской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A36F63" w:rsidRPr="005D5EF0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07472" w:rsidRPr="00571915" w:rsidTr="00F95DCC">
        <w:trPr>
          <w:trHeight w:val="841"/>
        </w:trPr>
        <w:tc>
          <w:tcPr>
            <w:tcW w:w="932" w:type="dxa"/>
          </w:tcPr>
          <w:p w:rsidR="00007472" w:rsidRPr="0063322E" w:rsidRDefault="00007472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007472" w:rsidRPr="0063322E" w:rsidRDefault="00007472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7104" w:type="dxa"/>
          </w:tcPr>
          <w:p w:rsidR="00007472" w:rsidRDefault="00007472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коммерческой организации «Союз строителей Югры</w:t>
            </w:r>
            <w:r w:rsidRPr="0063322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A36F63" w:rsidRPr="0063322E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0074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0074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– Заместитель председателя</w:t>
      </w:r>
      <w:r w:rsidRPr="00DF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рной комиссии </w:t>
      </w:r>
      <w:r w:rsidRPr="00DF4A07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DF4A07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DF4A07">
        <w:rPr>
          <w:sz w:val="28"/>
          <w:szCs w:val="28"/>
        </w:rPr>
        <w:t>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 «НижневартовскНИПИнефть»</w:t>
      </w:r>
      <w:r>
        <w:rPr>
          <w:bCs/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 w:rsidR="00007472">
        <w:rPr>
          <w:sz w:val="28"/>
          <w:szCs w:val="28"/>
        </w:rPr>
        <w:t>Гузанов Кирилл Анатольевич -</w:t>
      </w:r>
      <w:r w:rsidR="00007472" w:rsidRPr="00664386">
        <w:rPr>
          <w:sz w:val="28"/>
          <w:szCs w:val="28"/>
        </w:rPr>
        <w:t xml:space="preserve"> Юрист </w:t>
      </w:r>
      <w:r w:rsidR="00007472">
        <w:rPr>
          <w:sz w:val="28"/>
          <w:szCs w:val="28"/>
        </w:rPr>
        <w:t xml:space="preserve">                                          </w:t>
      </w:r>
      <w:r w:rsidR="00007472" w:rsidRPr="00664386">
        <w:rPr>
          <w:sz w:val="28"/>
          <w:szCs w:val="28"/>
        </w:rPr>
        <w:t>СРО НП «ЮграСтройПроект»</w:t>
      </w:r>
      <w:r w:rsidR="00007472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95DCC" w:rsidRPr="00A3084A" w:rsidRDefault="00007472" w:rsidP="00F95D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Проект»</w:t>
      </w:r>
      <w:r w:rsidR="00F95DCC">
        <w:rPr>
          <w:sz w:val="28"/>
          <w:szCs w:val="28"/>
        </w:rPr>
        <w:t>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r w:rsidRPr="002C3A19">
        <w:rPr>
          <w:sz w:val="28"/>
          <w:szCs w:val="28"/>
        </w:rPr>
        <w:t xml:space="preserve">Карпущенко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Pr="00F95DCC" w:rsidRDefault="008E3645" w:rsidP="00C9287E">
      <w:pPr>
        <w:ind w:firstLine="709"/>
        <w:jc w:val="both"/>
        <w:rPr>
          <w:sz w:val="28"/>
          <w:szCs w:val="28"/>
        </w:rPr>
      </w:pPr>
      <w:r w:rsidRPr="00F95DCC">
        <w:rPr>
          <w:sz w:val="28"/>
          <w:szCs w:val="28"/>
        </w:rPr>
        <w:t xml:space="preserve">1. </w:t>
      </w:r>
      <w:r w:rsidR="00F91C18" w:rsidRPr="00F95DCC">
        <w:rPr>
          <w:sz w:val="28"/>
          <w:szCs w:val="28"/>
        </w:rPr>
        <w:t>Рассмотрение дела о применении ме</w:t>
      </w:r>
      <w:r w:rsidR="002B6370" w:rsidRPr="00F95DCC">
        <w:rPr>
          <w:sz w:val="28"/>
          <w:szCs w:val="28"/>
        </w:rPr>
        <w:t>р дисциплинарного воздействия в </w:t>
      </w:r>
      <w:r w:rsidR="00F91C18" w:rsidRPr="00F95DCC">
        <w:rPr>
          <w:sz w:val="28"/>
          <w:szCs w:val="28"/>
        </w:rPr>
        <w:t xml:space="preserve">отношении члена СРО НП «ЮграСтройПроект» </w:t>
      </w:r>
      <w:r w:rsidR="009F11DC" w:rsidRPr="00F95DCC">
        <w:rPr>
          <w:sz w:val="28"/>
          <w:szCs w:val="28"/>
        </w:rPr>
        <w:t>Обществ</w:t>
      </w:r>
      <w:r w:rsidR="009F11DC">
        <w:rPr>
          <w:sz w:val="28"/>
          <w:szCs w:val="28"/>
        </w:rPr>
        <w:t>а</w:t>
      </w:r>
      <w:r w:rsidR="009F11DC" w:rsidRPr="00F95DCC">
        <w:rPr>
          <w:sz w:val="28"/>
          <w:szCs w:val="28"/>
        </w:rPr>
        <w:t xml:space="preserve"> с ограниченной ответственностью</w:t>
      </w:r>
      <w:r w:rsidR="00F95DCC" w:rsidRPr="00F95DCC">
        <w:rPr>
          <w:sz w:val="28"/>
          <w:szCs w:val="28"/>
        </w:rPr>
        <w:t xml:space="preserve"> ФИРМА "СИБИРЬТЕПЛОСЕРВИС", </w:t>
      </w:r>
      <w:r w:rsidR="00F95DCC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ИНН </w:t>
      </w:r>
      <w:r w:rsidR="00F95DCC" w:rsidRPr="00EB7C52">
        <w:rPr>
          <w:sz w:val="28"/>
          <w:szCs w:val="28"/>
        </w:rPr>
        <w:t>8602141589</w:t>
      </w:r>
      <w:r w:rsidR="00F95DCC">
        <w:rPr>
          <w:sz w:val="28"/>
          <w:szCs w:val="28"/>
        </w:rPr>
        <w:t>)</w:t>
      </w:r>
      <w:r w:rsidR="00F91C18" w:rsidRPr="00F95DCC">
        <w:rPr>
          <w:sz w:val="28"/>
          <w:szCs w:val="28"/>
        </w:rPr>
        <w:t>.</w:t>
      </w:r>
    </w:p>
    <w:p w:rsidR="008E3645" w:rsidRDefault="008E3645" w:rsidP="00573AF0">
      <w:pPr>
        <w:jc w:val="both"/>
        <w:rPr>
          <w:sz w:val="28"/>
          <w:szCs w:val="28"/>
        </w:rPr>
      </w:pPr>
    </w:p>
    <w:p w:rsidR="009F11DC" w:rsidRPr="008E3645" w:rsidRDefault="009F11DC" w:rsidP="00573AF0">
      <w:pPr>
        <w:jc w:val="both"/>
        <w:rPr>
          <w:sz w:val="28"/>
          <w:szCs w:val="28"/>
        </w:rPr>
      </w:pPr>
    </w:p>
    <w:p w:rsidR="00F91C18" w:rsidRPr="00C9287E" w:rsidRDefault="00EF01D6" w:rsidP="00C9287E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F95DCC" w:rsidRPr="00F95DCC">
        <w:rPr>
          <w:sz w:val="28"/>
          <w:szCs w:val="28"/>
        </w:rPr>
        <w:t xml:space="preserve">ФИРМА "СИБИРЬТЕПЛОСЕРВИС", </w:t>
      </w:r>
      <w:r w:rsidR="00F95DCC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ИНН </w:t>
      </w:r>
      <w:r w:rsidR="00F95DCC" w:rsidRPr="00EB7C52">
        <w:rPr>
          <w:sz w:val="28"/>
          <w:szCs w:val="28"/>
        </w:rPr>
        <w:t>8602141589</w:t>
      </w:r>
      <w:r w:rsidR="00F95DCC">
        <w:rPr>
          <w:sz w:val="28"/>
          <w:szCs w:val="28"/>
        </w:rPr>
        <w:t>)</w:t>
      </w:r>
      <w:r w:rsidR="00F91C18" w:rsidRPr="000E66E0">
        <w:rPr>
          <w:sz w:val="28"/>
          <w:szCs w:val="28"/>
        </w:rPr>
        <w:t>.</w:t>
      </w:r>
    </w:p>
    <w:p w:rsidR="00F95DCC" w:rsidRPr="00E44944" w:rsidRDefault="00F91C18" w:rsidP="00AA19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Карпущенко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F95DCC" w:rsidRPr="0092529A">
        <w:rPr>
          <w:sz w:val="28"/>
          <w:szCs w:val="28"/>
        </w:rPr>
        <w:t xml:space="preserve">ООО </w:t>
      </w:r>
      <w:r w:rsidR="00F95DCC" w:rsidRPr="00F95DCC">
        <w:rPr>
          <w:sz w:val="28"/>
          <w:szCs w:val="28"/>
        </w:rPr>
        <w:t>ФИРМА "СИБИРЬТЕПЛОСЕРВИС"</w:t>
      </w:r>
      <w:r w:rsidR="00DB53E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C9287E" w:rsidRPr="00437C0D">
        <w:rPr>
          <w:sz w:val="28"/>
          <w:szCs w:val="28"/>
        </w:rPr>
        <w:t xml:space="preserve">части </w:t>
      </w:r>
      <w:r w:rsidR="00C9287E" w:rsidRPr="008E1ED7">
        <w:rPr>
          <w:sz w:val="28"/>
          <w:szCs w:val="28"/>
        </w:rPr>
        <w:t>8 статьи 55.5 Градостроительного кодекса Российской Федерации и внутреннее положение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 допуске к которым осуществляет Саморегулируемая организация Некоммерческое партнерство «ЮграСтройПроект»</w:t>
      </w:r>
      <w:r w:rsidR="00C9287E">
        <w:rPr>
          <w:sz w:val="28"/>
          <w:szCs w:val="28"/>
        </w:rPr>
        <w:t xml:space="preserve"> </w:t>
      </w:r>
      <w:r w:rsidR="00C9287E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,</w:t>
      </w:r>
      <w:r w:rsidR="00C9287E">
        <w:rPr>
          <w:sz w:val="28"/>
          <w:szCs w:val="28"/>
        </w:rPr>
        <w:t xml:space="preserve"> </w:t>
      </w:r>
      <w:r w:rsidR="00C9287E" w:rsidRPr="00437C0D">
        <w:rPr>
          <w:sz w:val="28"/>
          <w:szCs w:val="28"/>
        </w:rPr>
        <w:t xml:space="preserve">пункта </w:t>
      </w:r>
      <w:r w:rsidR="00C9287E">
        <w:rPr>
          <w:sz w:val="28"/>
          <w:szCs w:val="28"/>
        </w:rPr>
        <w:t>2</w:t>
      </w:r>
      <w:r w:rsidR="00C9287E" w:rsidRPr="00437C0D">
        <w:rPr>
          <w:sz w:val="28"/>
          <w:szCs w:val="28"/>
        </w:rPr>
        <w:t>.</w:t>
      </w:r>
      <w:r w:rsidR="00C9287E">
        <w:rPr>
          <w:sz w:val="28"/>
          <w:szCs w:val="28"/>
        </w:rPr>
        <w:t>3</w:t>
      </w:r>
      <w:r w:rsidR="00C9287E" w:rsidRPr="00437C0D">
        <w:rPr>
          <w:sz w:val="28"/>
          <w:szCs w:val="28"/>
        </w:rPr>
        <w:t>. Правил саморегулирования</w:t>
      </w:r>
      <w:r w:rsidR="00C9287E">
        <w:rPr>
          <w:sz w:val="28"/>
          <w:szCs w:val="28"/>
        </w:rPr>
        <w:t xml:space="preserve"> </w:t>
      </w:r>
      <w:r w:rsidR="00C9287E" w:rsidRPr="00437C0D">
        <w:rPr>
          <w:sz w:val="28"/>
          <w:szCs w:val="28"/>
        </w:rPr>
        <w:t>Саморегулируемой организации Некоммерческое партнерство «ЮграСтройПроект» «Требования к страхованию</w:t>
      </w:r>
      <w:r w:rsidR="00C9287E" w:rsidRPr="00E44944">
        <w:rPr>
          <w:sz w:val="28"/>
          <w:szCs w:val="28"/>
        </w:rPr>
        <w:t xml:space="preserve"> членами Саморегулируемой организации Некоммерческое партнерство «ЮграСтройПроект» гражданской ответственности» (утв. </w:t>
      </w:r>
      <w:r w:rsidR="00C9287E" w:rsidRPr="00E44944">
        <w:rPr>
          <w:sz w:val="28"/>
          <w:szCs w:val="28"/>
        </w:rPr>
        <w:lastRenderedPageBreak/>
        <w:t>Решением Общего собрания НП «ЮграСтройПроект»</w:t>
      </w:r>
      <w:r w:rsidR="00C9287E">
        <w:rPr>
          <w:sz w:val="28"/>
          <w:szCs w:val="28"/>
        </w:rPr>
        <w:t xml:space="preserve"> </w:t>
      </w:r>
      <w:r w:rsidR="00C9287E" w:rsidRPr="00E44944">
        <w:rPr>
          <w:sz w:val="28"/>
          <w:szCs w:val="28"/>
        </w:rPr>
        <w:t>от 17.04.2009 протокол № 2 (в ред. от 27.03.2014г протокол № 10)).</w:t>
      </w: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AA19B6" w:rsidRPr="00E44944" w:rsidRDefault="00AA19B6" w:rsidP="00AA19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N 315-ФЗ                                "О саморегулируемых организациях, Мерами дисциплинарного воздействия, применяемых в Саморегулируемой организации Некоммерческое партнерство «ЮграСтройПроект» (утв. Решением Общего собрания НП «ЮграСтройПроект» от 17.04.2009, протокол № 2 (в ред. от 27.03.2014 протокол № 10))</w:t>
      </w:r>
      <w:r>
        <w:rPr>
          <w:sz w:val="28"/>
          <w:szCs w:val="28"/>
        </w:rPr>
        <w:t>:</w:t>
      </w:r>
    </w:p>
    <w:p w:rsidR="00C9287E" w:rsidRDefault="00C9287E" w:rsidP="00C9287E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комендовать Правлению СРО НП «ЮграСтройПроект» рассмотреть дело о применении мер дисциплинарного воздействия в отношении </w:t>
      </w:r>
      <w:r w:rsidRPr="009E7003">
        <w:rPr>
          <w:sz w:val="28"/>
          <w:szCs w:val="28"/>
        </w:rPr>
        <w:t>ООО ФИРМА «СИБИРЬТЕПЛОСЕРВИС»</w:t>
      </w:r>
      <w:r w:rsidRPr="00BF7010">
        <w:rPr>
          <w:sz w:val="28"/>
          <w:szCs w:val="28"/>
        </w:rPr>
        <w:t>.</w:t>
      </w:r>
    </w:p>
    <w:p w:rsidR="00C9287E" w:rsidRDefault="00C9287E" w:rsidP="00C92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» в </w:t>
      </w:r>
      <w:r w:rsidRPr="00351EAB">
        <w:rPr>
          <w:sz w:val="28"/>
          <w:szCs w:val="28"/>
        </w:rPr>
        <w:t>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Проект» </w:t>
      </w:r>
      <w:r w:rsidRPr="009E7003">
        <w:rPr>
          <w:sz w:val="28"/>
          <w:szCs w:val="28"/>
        </w:rPr>
        <w:t>ООО ФИРМА «СИБИРЬТЕПЛОСЕРВИС»</w:t>
      </w:r>
      <w:r>
        <w:rPr>
          <w:sz w:val="28"/>
          <w:szCs w:val="28"/>
        </w:rPr>
        <w:t>.</w:t>
      </w:r>
    </w:p>
    <w:p w:rsidR="00AA19B6" w:rsidRPr="00E44944" w:rsidRDefault="00AA19B6" w:rsidP="00AA19B6">
      <w:pPr>
        <w:ind w:firstLine="708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B53E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Default="008A1D23" w:rsidP="00F2590E">
      <w:pPr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064B64" w:rsidRDefault="00D75562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064B6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064B64">
        <w:rPr>
          <w:b/>
          <w:sz w:val="28"/>
          <w:szCs w:val="28"/>
        </w:rPr>
        <w:t xml:space="preserve">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 w:rsidR="00D755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75562">
        <w:rPr>
          <w:b/>
          <w:sz w:val="28"/>
          <w:szCs w:val="28"/>
        </w:rPr>
        <w:t>В.П. Ситников</w:t>
      </w:r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="00007472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</w:t>
      </w:r>
      <w:r w:rsidR="00007472">
        <w:rPr>
          <w:b/>
          <w:sz w:val="28"/>
          <w:szCs w:val="28"/>
        </w:rPr>
        <w:t>К.А</w:t>
      </w:r>
      <w:r w:rsidR="00D75562">
        <w:rPr>
          <w:b/>
          <w:sz w:val="28"/>
          <w:szCs w:val="28"/>
        </w:rPr>
        <w:t xml:space="preserve">. </w:t>
      </w:r>
      <w:r w:rsidR="00007472">
        <w:rPr>
          <w:b/>
          <w:sz w:val="28"/>
          <w:szCs w:val="28"/>
        </w:rPr>
        <w:t>Гузанов</w:t>
      </w:r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62" w:rsidRDefault="00D75562" w:rsidP="0087249D">
      <w:r>
        <w:separator/>
      </w:r>
    </w:p>
  </w:endnote>
  <w:endnote w:type="continuationSeparator" w:id="0">
    <w:p w:rsidR="00D75562" w:rsidRDefault="00D7556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D75562" w:rsidRDefault="00A368E6" w:rsidP="0087249D">
        <w:pPr>
          <w:pStyle w:val="ae"/>
          <w:jc w:val="right"/>
        </w:pPr>
        <w:fldSimple w:instr=" PAGE   \* MERGEFORMAT ">
          <w:r w:rsidR="00C9287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62" w:rsidRDefault="00D75562" w:rsidP="0087249D">
      <w:r>
        <w:separator/>
      </w:r>
    </w:p>
  </w:footnote>
  <w:footnote w:type="continuationSeparator" w:id="0">
    <w:p w:rsidR="00D75562" w:rsidRDefault="00D7556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BDB-6F78-4C57-842F-FC5E2E0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53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5</cp:revision>
  <cp:lastPrinted>2014-08-15T03:54:00Z</cp:lastPrinted>
  <dcterms:created xsi:type="dcterms:W3CDTF">2012-10-24T10:36:00Z</dcterms:created>
  <dcterms:modified xsi:type="dcterms:W3CDTF">2014-08-15T03:57:00Z</dcterms:modified>
</cp:coreProperties>
</file>